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F70D5" w14:textId="77777777" w:rsidR="004A2170" w:rsidRDefault="00283F26">
      <w:pPr>
        <w:pStyle w:val="Antrats"/>
        <w:jc w:val="center"/>
      </w:pPr>
      <w:r>
        <w:rPr>
          <w:noProof/>
          <w:lang w:val="en-GB" w:eastAsia="en-GB"/>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2730767B" w14:textId="77777777" w:rsidR="00C3668E" w:rsidRDefault="00C3668E">
      <w:pPr>
        <w:pStyle w:val="Antrats"/>
        <w:jc w:val="center"/>
      </w:pP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6FF194AA" w14:textId="29D47C93" w:rsidR="00FA7698" w:rsidRDefault="00FA7698" w:rsidP="00FA7698">
      <w:pPr>
        <w:jc w:val="center"/>
        <w:rPr>
          <w:b/>
          <w:sz w:val="24"/>
        </w:rPr>
      </w:pPr>
      <w:r>
        <w:rPr>
          <w:b/>
          <w:sz w:val="24"/>
        </w:rPr>
        <w:t>DĖL PANEVĖŽIO RAJONO SAVIVALDYBĖS TARYBOS 202</w:t>
      </w:r>
      <w:r w:rsidR="002B4324">
        <w:rPr>
          <w:b/>
          <w:sz w:val="24"/>
        </w:rPr>
        <w:t>4</w:t>
      </w:r>
      <w:r w:rsidR="00670E34">
        <w:rPr>
          <w:b/>
          <w:sz w:val="24"/>
        </w:rPr>
        <w:t xml:space="preserve"> M. </w:t>
      </w:r>
      <w:r w:rsidR="002B4324">
        <w:rPr>
          <w:b/>
          <w:sz w:val="24"/>
        </w:rPr>
        <w:t>VASARIO</w:t>
      </w:r>
      <w:r w:rsidR="00670E34">
        <w:rPr>
          <w:b/>
          <w:sz w:val="24"/>
        </w:rPr>
        <w:t xml:space="preserve"> </w:t>
      </w:r>
      <w:r w:rsidR="002B4324">
        <w:rPr>
          <w:b/>
          <w:sz w:val="24"/>
        </w:rPr>
        <w:t>15</w:t>
      </w:r>
      <w:r w:rsidR="00670E34">
        <w:rPr>
          <w:b/>
          <w:sz w:val="24"/>
        </w:rPr>
        <w:t xml:space="preserve"> D. SPRENDIMO NR. T-</w:t>
      </w:r>
      <w:r w:rsidR="002B4324">
        <w:rPr>
          <w:b/>
          <w:sz w:val="24"/>
        </w:rPr>
        <w:t>67</w:t>
      </w:r>
      <w:r w:rsidR="00CC2E4F">
        <w:rPr>
          <w:b/>
          <w:sz w:val="24"/>
        </w:rPr>
        <w:t xml:space="preserve"> </w:t>
      </w:r>
      <w:r>
        <w:rPr>
          <w:b/>
          <w:sz w:val="24"/>
        </w:rPr>
        <w:t>„DĖL PANEVĖŽIO RAJONO SAVIVALDYBĖS 202</w:t>
      </w:r>
      <w:r w:rsidR="002B4324">
        <w:rPr>
          <w:b/>
          <w:sz w:val="24"/>
        </w:rPr>
        <w:t>4</w:t>
      </w:r>
      <w:r>
        <w:rPr>
          <w:b/>
          <w:sz w:val="24"/>
        </w:rPr>
        <w:t xml:space="preserve"> METŲ APLINKOS APSAUGOS RĖMIMO SPECIALIOSIOS PROGRAMOS PATVIRTINIMO“ PAKEIT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64354AAA" w:rsidR="006C076F" w:rsidRDefault="00E512EF">
      <w:pPr>
        <w:jc w:val="center"/>
        <w:rPr>
          <w:sz w:val="24"/>
        </w:rPr>
      </w:pPr>
      <w:r>
        <w:rPr>
          <w:sz w:val="24"/>
        </w:rPr>
        <w:t>202</w:t>
      </w:r>
      <w:r w:rsidR="002B4324">
        <w:rPr>
          <w:sz w:val="24"/>
        </w:rPr>
        <w:t>4</w:t>
      </w:r>
      <w:r w:rsidR="00D8606C">
        <w:rPr>
          <w:sz w:val="24"/>
        </w:rPr>
        <w:t xml:space="preserve"> m</w:t>
      </w:r>
      <w:r w:rsidR="00FA7698">
        <w:rPr>
          <w:sz w:val="24"/>
        </w:rPr>
        <w:t xml:space="preserve">. </w:t>
      </w:r>
      <w:r w:rsidR="003E21E6">
        <w:rPr>
          <w:sz w:val="24"/>
        </w:rPr>
        <w:t xml:space="preserve">lapkričio </w:t>
      </w:r>
      <w:r w:rsidR="00696803">
        <w:rPr>
          <w:sz w:val="24"/>
        </w:rPr>
        <w:t>7</w:t>
      </w:r>
      <w:r w:rsidR="00EF31C5">
        <w:rPr>
          <w:sz w:val="24"/>
        </w:rPr>
        <w:t xml:space="preserve"> </w:t>
      </w:r>
      <w:r w:rsidR="00283F26">
        <w:rPr>
          <w:sz w:val="24"/>
        </w:rPr>
        <w:t>d. Nr. T-</w:t>
      </w:r>
      <w:r w:rsidR="00C3668E">
        <w:rPr>
          <w:sz w:val="24"/>
        </w:rPr>
        <w:t>246</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4B57BD2" w14:textId="77777777" w:rsidR="002B4324" w:rsidRDefault="00FA7698" w:rsidP="00FA7698">
      <w:pPr>
        <w:autoSpaceDN/>
        <w:ind w:firstLine="720"/>
        <w:jc w:val="both"/>
        <w:textAlignment w:val="auto"/>
        <w:rPr>
          <w:sz w:val="24"/>
        </w:rPr>
      </w:pPr>
      <w:r w:rsidRPr="006C5185">
        <w:rPr>
          <w:sz w:val="24"/>
          <w:szCs w:val="24"/>
        </w:rPr>
        <w:t>Vadovaudamasi Lietuvos Respublikos vietos savivaldos įstatymo</w:t>
      </w:r>
      <w:r w:rsidR="00F24C41">
        <w:rPr>
          <w:sz w:val="24"/>
          <w:szCs w:val="24"/>
        </w:rPr>
        <w:t xml:space="preserve"> </w:t>
      </w:r>
      <w:r w:rsidR="002B4324">
        <w:rPr>
          <w:rFonts w:eastAsia="Calibri"/>
          <w:bCs/>
          <w:sz w:val="24"/>
          <w:lang w:eastAsia="lt-LT"/>
        </w:rPr>
        <w:t>15</w:t>
      </w:r>
      <w:r w:rsidR="00F24C41" w:rsidRPr="00F24C41">
        <w:rPr>
          <w:rFonts w:eastAsia="Calibri"/>
          <w:bCs/>
          <w:sz w:val="24"/>
          <w:lang w:eastAsia="lt-LT"/>
        </w:rPr>
        <w:t xml:space="preserve"> straipsnio </w:t>
      </w:r>
      <w:r w:rsidR="002B4324">
        <w:rPr>
          <w:rFonts w:eastAsia="Calibri"/>
          <w:bCs/>
          <w:sz w:val="24"/>
          <w:lang w:eastAsia="lt-LT"/>
        </w:rPr>
        <w:t>4</w:t>
      </w:r>
      <w:r w:rsidR="00F24C41" w:rsidRPr="00F24C41">
        <w:rPr>
          <w:rFonts w:eastAsia="Calibri"/>
          <w:bCs/>
          <w:sz w:val="24"/>
          <w:lang w:eastAsia="lt-LT"/>
        </w:rPr>
        <w:t xml:space="preserve"> dali</w:t>
      </w:r>
      <w:r w:rsidR="002B4324">
        <w:rPr>
          <w:rFonts w:eastAsia="Calibri"/>
          <w:bCs/>
          <w:sz w:val="24"/>
          <w:lang w:eastAsia="lt-LT"/>
        </w:rPr>
        <w:t>mi</w:t>
      </w:r>
      <w:r w:rsidR="00F24C41" w:rsidRPr="00F24C41">
        <w:rPr>
          <w:rFonts w:eastAsia="Calibri"/>
          <w:bCs/>
          <w:sz w:val="24"/>
          <w:lang w:eastAsia="lt-LT"/>
        </w:rPr>
        <w:t xml:space="preserve"> </w:t>
      </w:r>
      <w:r w:rsidR="002B4324">
        <w:rPr>
          <w:rFonts w:eastAsia="Calibri"/>
          <w:bCs/>
          <w:sz w:val="24"/>
          <w:lang w:eastAsia="lt-LT"/>
        </w:rPr>
        <w:t xml:space="preserve">ir </w:t>
      </w:r>
      <w:r w:rsidR="002B4324">
        <w:rPr>
          <w:sz w:val="24"/>
        </w:rPr>
        <w:t>Lietuvos Respublikos savivaldybių aplinkos apsaugos rėmimo specialiosios programos įstatymo          2 straipsnio 3 dalimi, Savivaldybės taryba n u s p r e n d ž i a:</w:t>
      </w:r>
    </w:p>
    <w:p w14:paraId="4076F205" w14:textId="6F16B438" w:rsidR="00FA7698" w:rsidRPr="006C5185" w:rsidRDefault="00FA7698" w:rsidP="00FA7698">
      <w:pPr>
        <w:autoSpaceDN/>
        <w:ind w:firstLine="720"/>
        <w:jc w:val="both"/>
        <w:textAlignment w:val="auto"/>
        <w:rPr>
          <w:sz w:val="24"/>
          <w:szCs w:val="24"/>
        </w:rPr>
      </w:pPr>
      <w:r w:rsidRPr="006C5185">
        <w:rPr>
          <w:sz w:val="24"/>
          <w:szCs w:val="24"/>
        </w:rPr>
        <w:t>Pakeisti Pa</w:t>
      </w:r>
      <w:r w:rsidR="00670E34">
        <w:rPr>
          <w:sz w:val="24"/>
          <w:szCs w:val="24"/>
        </w:rPr>
        <w:t>nevėžio rajono savivaldybės 202</w:t>
      </w:r>
      <w:r w:rsidR="002B4324">
        <w:rPr>
          <w:sz w:val="24"/>
          <w:szCs w:val="24"/>
        </w:rPr>
        <w:t>4</w:t>
      </w:r>
      <w:r w:rsidRPr="006C5185">
        <w:rPr>
          <w:sz w:val="24"/>
          <w:szCs w:val="24"/>
        </w:rPr>
        <w:t xml:space="preserve"> m. aplinkos apsaugos rėmimo specialiąją programą, patvi</w:t>
      </w:r>
      <w:r w:rsidR="00670E34">
        <w:rPr>
          <w:sz w:val="24"/>
          <w:szCs w:val="24"/>
        </w:rPr>
        <w:t>rtintą Savivaldybės tarybos 202</w:t>
      </w:r>
      <w:r w:rsidR="002B4324">
        <w:rPr>
          <w:sz w:val="24"/>
          <w:szCs w:val="24"/>
        </w:rPr>
        <w:t>4</w:t>
      </w:r>
      <w:r w:rsidR="00670E34">
        <w:rPr>
          <w:sz w:val="24"/>
          <w:szCs w:val="24"/>
        </w:rPr>
        <w:t xml:space="preserve"> m. </w:t>
      </w:r>
      <w:r w:rsidR="002B4324">
        <w:rPr>
          <w:sz w:val="24"/>
          <w:szCs w:val="24"/>
        </w:rPr>
        <w:t>vasario</w:t>
      </w:r>
      <w:r w:rsidR="00670E34">
        <w:rPr>
          <w:sz w:val="24"/>
          <w:szCs w:val="24"/>
        </w:rPr>
        <w:t xml:space="preserve"> </w:t>
      </w:r>
      <w:r w:rsidR="002B4324">
        <w:rPr>
          <w:sz w:val="24"/>
          <w:szCs w:val="24"/>
        </w:rPr>
        <w:t>15</w:t>
      </w:r>
      <w:r w:rsidR="00670E34">
        <w:rPr>
          <w:sz w:val="24"/>
          <w:szCs w:val="24"/>
        </w:rPr>
        <w:t xml:space="preserve"> d. sprendimu Nr. T-</w:t>
      </w:r>
      <w:r w:rsidR="002B4324">
        <w:rPr>
          <w:sz w:val="24"/>
          <w:szCs w:val="24"/>
        </w:rPr>
        <w:t>67</w:t>
      </w:r>
      <w:r w:rsidRPr="006C5185">
        <w:rPr>
          <w:sz w:val="24"/>
          <w:szCs w:val="24"/>
        </w:rPr>
        <w:t xml:space="preserve"> „Dėl Pa</w:t>
      </w:r>
      <w:r w:rsidR="00670E34">
        <w:rPr>
          <w:sz w:val="24"/>
          <w:szCs w:val="24"/>
        </w:rPr>
        <w:t>nevėžio rajono savivaldybės 202</w:t>
      </w:r>
      <w:r w:rsidR="002B4324">
        <w:rPr>
          <w:sz w:val="24"/>
          <w:szCs w:val="24"/>
        </w:rPr>
        <w:t>4</w:t>
      </w:r>
      <w:r w:rsidRPr="006C5185">
        <w:rPr>
          <w:sz w:val="24"/>
          <w:szCs w:val="24"/>
        </w:rPr>
        <w:t xml:space="preserve"> m</w:t>
      </w:r>
      <w:r w:rsidR="001335DE">
        <w:rPr>
          <w:sz w:val="24"/>
          <w:szCs w:val="24"/>
        </w:rPr>
        <w:t>etų</w:t>
      </w:r>
      <w:r w:rsidRPr="006C5185">
        <w:rPr>
          <w:sz w:val="24"/>
          <w:szCs w:val="24"/>
        </w:rPr>
        <w:t xml:space="preserve"> aplinkos apsaugos rėmimo specialiosios programos patvirtinimo“, ir ją išdėstyti nauja redakcija (pridedama).</w:t>
      </w: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7E06076E" w14:textId="77777777" w:rsidR="00C3668E" w:rsidRPr="00C3668E" w:rsidRDefault="00C3668E" w:rsidP="00C3668E">
      <w:pPr>
        <w:tabs>
          <w:tab w:val="left" w:pos="851"/>
        </w:tabs>
        <w:jc w:val="both"/>
        <w:rPr>
          <w:sz w:val="24"/>
          <w:szCs w:val="24"/>
        </w:rPr>
      </w:pPr>
      <w:r w:rsidRPr="00C3668E">
        <w:rPr>
          <w:sz w:val="24"/>
          <w:szCs w:val="24"/>
        </w:rPr>
        <w:t>Savivaldybės meras</w:t>
      </w:r>
      <w:r w:rsidRPr="00C3668E">
        <w:rPr>
          <w:sz w:val="24"/>
          <w:szCs w:val="24"/>
        </w:rPr>
        <w:tab/>
      </w:r>
      <w:r w:rsidRPr="00C3668E">
        <w:rPr>
          <w:sz w:val="24"/>
          <w:szCs w:val="24"/>
        </w:rPr>
        <w:tab/>
      </w:r>
      <w:r w:rsidRPr="00C3668E">
        <w:rPr>
          <w:sz w:val="24"/>
          <w:szCs w:val="24"/>
        </w:rPr>
        <w:tab/>
      </w:r>
      <w:r w:rsidRPr="00C3668E">
        <w:rPr>
          <w:sz w:val="24"/>
          <w:szCs w:val="24"/>
        </w:rPr>
        <w:tab/>
      </w:r>
      <w:r w:rsidRPr="00C3668E">
        <w:rPr>
          <w:sz w:val="24"/>
          <w:szCs w:val="24"/>
        </w:rPr>
        <w:tab/>
        <w:t>Antanas Pocius</w:t>
      </w: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Pr="00342315" w:rsidRDefault="00E512EF">
      <w:pPr>
        <w:ind w:firstLine="534"/>
        <w:jc w:val="both"/>
        <w:rPr>
          <w:sz w:val="24"/>
          <w:szCs w:val="24"/>
        </w:rPr>
      </w:pPr>
    </w:p>
    <w:p w14:paraId="2F3039B7" w14:textId="77777777" w:rsidR="00C3668E" w:rsidRDefault="00C3668E">
      <w:pPr>
        <w:keepNext/>
        <w:rPr>
          <w:sz w:val="24"/>
          <w:szCs w:val="24"/>
        </w:rPr>
      </w:pPr>
    </w:p>
    <w:p w14:paraId="45B28D72" w14:textId="323B7CD1"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2B9DCD3D" w:rsidR="00D8606C" w:rsidRPr="006C5185" w:rsidRDefault="00E512EF" w:rsidP="00D8606C">
      <w:pPr>
        <w:ind w:left="4320" w:firstLine="720"/>
        <w:rPr>
          <w:sz w:val="24"/>
          <w:szCs w:val="24"/>
          <w:lang w:eastAsia="lt-LT"/>
        </w:rPr>
      </w:pPr>
      <w:r>
        <w:rPr>
          <w:sz w:val="24"/>
          <w:szCs w:val="24"/>
          <w:lang w:eastAsia="lt-LT"/>
        </w:rPr>
        <w:t>202</w:t>
      </w:r>
      <w:r w:rsidR="00CF2696">
        <w:rPr>
          <w:sz w:val="24"/>
          <w:szCs w:val="24"/>
          <w:lang w:eastAsia="lt-LT"/>
        </w:rPr>
        <w:t>4</w:t>
      </w:r>
      <w:r w:rsidR="00D8606C" w:rsidRPr="006C5185">
        <w:rPr>
          <w:sz w:val="24"/>
          <w:szCs w:val="24"/>
          <w:lang w:eastAsia="lt-LT"/>
        </w:rPr>
        <w:t xml:space="preserve"> </w:t>
      </w:r>
      <w:r>
        <w:rPr>
          <w:sz w:val="24"/>
          <w:szCs w:val="24"/>
          <w:lang w:eastAsia="lt-LT"/>
        </w:rPr>
        <w:t xml:space="preserve">m. </w:t>
      </w:r>
      <w:r w:rsidR="00CF2696">
        <w:rPr>
          <w:sz w:val="24"/>
          <w:szCs w:val="24"/>
          <w:lang w:eastAsia="lt-LT"/>
        </w:rPr>
        <w:t>vasario</w:t>
      </w:r>
      <w:r>
        <w:rPr>
          <w:sz w:val="24"/>
          <w:szCs w:val="24"/>
          <w:lang w:eastAsia="lt-LT"/>
        </w:rPr>
        <w:t xml:space="preserve"> </w:t>
      </w:r>
      <w:r w:rsidR="00CF2696">
        <w:rPr>
          <w:sz w:val="24"/>
          <w:szCs w:val="24"/>
          <w:lang w:eastAsia="lt-LT"/>
        </w:rPr>
        <w:t>15</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B77BC7">
        <w:rPr>
          <w:sz w:val="24"/>
          <w:szCs w:val="24"/>
          <w:lang w:eastAsia="lt-LT"/>
        </w:rPr>
        <w:t xml:space="preserve"> </w:t>
      </w:r>
      <w:r w:rsidR="00CF2696">
        <w:rPr>
          <w:sz w:val="24"/>
          <w:szCs w:val="24"/>
          <w:lang w:eastAsia="lt-LT"/>
        </w:rPr>
        <w:t>67</w:t>
      </w:r>
    </w:p>
    <w:p w14:paraId="0C57762B" w14:textId="77777777" w:rsidR="00FA7698" w:rsidRPr="006C5185" w:rsidRDefault="00FA7698" w:rsidP="00FA7698">
      <w:pPr>
        <w:ind w:left="4320" w:firstLine="720"/>
        <w:rPr>
          <w:sz w:val="24"/>
          <w:szCs w:val="24"/>
          <w:lang w:eastAsia="lt-LT"/>
        </w:rPr>
      </w:pPr>
      <w:r w:rsidRPr="006C5185">
        <w:rPr>
          <w:sz w:val="24"/>
          <w:szCs w:val="24"/>
          <w:lang w:eastAsia="lt-LT"/>
        </w:rPr>
        <w:t xml:space="preserve">(Panevėžio rajono savivaldybės tarybos </w:t>
      </w:r>
    </w:p>
    <w:p w14:paraId="125D0400" w14:textId="493A722A" w:rsidR="00FA7698" w:rsidRPr="006C5185" w:rsidRDefault="00FA7698" w:rsidP="00FA7698">
      <w:pPr>
        <w:ind w:left="4320" w:firstLine="720"/>
        <w:rPr>
          <w:sz w:val="24"/>
          <w:szCs w:val="24"/>
          <w:lang w:eastAsia="lt-LT"/>
        </w:rPr>
      </w:pPr>
      <w:r>
        <w:rPr>
          <w:sz w:val="24"/>
          <w:szCs w:val="24"/>
          <w:lang w:eastAsia="lt-LT"/>
        </w:rPr>
        <w:t>202</w:t>
      </w:r>
      <w:r w:rsidR="00CF2696">
        <w:rPr>
          <w:sz w:val="24"/>
          <w:szCs w:val="24"/>
          <w:lang w:eastAsia="lt-LT"/>
        </w:rPr>
        <w:t>4</w:t>
      </w:r>
      <w:r w:rsidRPr="006C5185">
        <w:rPr>
          <w:sz w:val="24"/>
          <w:szCs w:val="24"/>
          <w:lang w:eastAsia="lt-LT"/>
        </w:rPr>
        <w:t xml:space="preserve"> </w:t>
      </w:r>
      <w:r>
        <w:rPr>
          <w:sz w:val="24"/>
          <w:szCs w:val="24"/>
          <w:lang w:eastAsia="lt-LT"/>
        </w:rPr>
        <w:t xml:space="preserve">m. </w:t>
      </w:r>
      <w:r w:rsidR="003E21E6">
        <w:rPr>
          <w:sz w:val="24"/>
          <w:szCs w:val="24"/>
          <w:lang w:eastAsia="lt-LT"/>
        </w:rPr>
        <w:t xml:space="preserve">lapkričio </w:t>
      </w:r>
      <w:r w:rsidR="00696803">
        <w:rPr>
          <w:sz w:val="24"/>
          <w:szCs w:val="24"/>
          <w:lang w:eastAsia="lt-LT"/>
        </w:rPr>
        <w:t>7</w:t>
      </w:r>
      <w:r>
        <w:rPr>
          <w:sz w:val="24"/>
          <w:szCs w:val="24"/>
          <w:lang w:eastAsia="lt-LT"/>
        </w:rPr>
        <w:t xml:space="preserve"> d. s</w:t>
      </w:r>
      <w:r w:rsidRPr="006C5185">
        <w:rPr>
          <w:sz w:val="24"/>
          <w:szCs w:val="24"/>
          <w:lang w:eastAsia="lt-LT"/>
        </w:rPr>
        <w:t xml:space="preserve">prendimo Nr. </w:t>
      </w:r>
      <w:r w:rsidRPr="00085938">
        <w:rPr>
          <w:sz w:val="24"/>
          <w:szCs w:val="24"/>
          <w:lang w:eastAsia="lt-LT"/>
        </w:rPr>
        <w:t>T-</w:t>
      </w:r>
      <w:r w:rsidR="00C3668E">
        <w:rPr>
          <w:sz w:val="24"/>
          <w:szCs w:val="24"/>
          <w:lang w:eastAsia="lt-LT"/>
        </w:rPr>
        <w:t>246</w:t>
      </w:r>
    </w:p>
    <w:p w14:paraId="156F2634" w14:textId="77777777" w:rsidR="00FA7698" w:rsidRPr="006C5185" w:rsidRDefault="00FA7698" w:rsidP="00FA7698">
      <w:pPr>
        <w:ind w:left="4320" w:firstLine="720"/>
        <w:rPr>
          <w:sz w:val="24"/>
          <w:szCs w:val="24"/>
          <w:lang w:eastAsia="lt-LT"/>
        </w:rPr>
      </w:pPr>
      <w:r w:rsidRPr="006C5185">
        <w:rPr>
          <w:sz w:val="24"/>
          <w:szCs w:val="24"/>
          <w:lang w:eastAsia="lt-LT"/>
        </w:rPr>
        <w:t xml:space="preserve">redakcija)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10D8F4C9" w:rsidR="006C076F" w:rsidRDefault="00283F26">
      <w:pPr>
        <w:jc w:val="center"/>
        <w:rPr>
          <w:b/>
          <w:sz w:val="24"/>
          <w:lang w:eastAsia="lt-LT"/>
        </w:rPr>
      </w:pPr>
      <w:r>
        <w:rPr>
          <w:b/>
          <w:sz w:val="24"/>
          <w:lang w:eastAsia="lt-LT"/>
        </w:rPr>
        <w:t>PANEVĖŽIO RAJONO SAVIVALDYBĖS 202</w:t>
      </w:r>
      <w:r w:rsidR="00CF2696">
        <w:rPr>
          <w:b/>
          <w:sz w:val="24"/>
          <w:lang w:eastAsia="lt-LT"/>
        </w:rPr>
        <w:t>4</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168C650C" w:rsidR="006C076F" w:rsidRPr="00471316" w:rsidRDefault="00CF2696">
            <w:pPr>
              <w:jc w:val="center"/>
              <w:rPr>
                <w:sz w:val="24"/>
                <w:lang w:val="en-US" w:eastAsia="lt-LT"/>
              </w:rPr>
            </w:pPr>
            <w:r>
              <w:rPr>
                <w:sz w:val="24"/>
                <w:lang w:val="en-US" w:eastAsia="lt-LT"/>
              </w:rPr>
              <w:t>55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123ED53" w:rsidR="006C076F" w:rsidRPr="00471316" w:rsidRDefault="00CF2696">
            <w:pPr>
              <w:jc w:val="center"/>
              <w:rPr>
                <w:sz w:val="24"/>
                <w:lang w:val="en-US" w:eastAsia="lt-LT"/>
              </w:rPr>
            </w:pPr>
            <w:r>
              <w:rPr>
                <w:sz w:val="24"/>
                <w:lang w:val="en-US" w:eastAsia="lt-LT"/>
              </w:rPr>
              <w:t>57</w:t>
            </w:r>
            <w:r w:rsidR="00283F26" w:rsidRPr="00471316">
              <w:rPr>
                <w:sz w:val="24"/>
                <w:lang w:val="en-US" w:eastAsia="lt-LT"/>
              </w:rPr>
              <w:t xml:space="preserve">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467B08CB" w:rsidR="006C076F" w:rsidRPr="00471316" w:rsidRDefault="00CF2696">
            <w:pPr>
              <w:jc w:val="center"/>
              <w:rPr>
                <w:b/>
                <w:sz w:val="24"/>
                <w:lang w:val="en-US" w:eastAsia="lt-LT"/>
              </w:rPr>
            </w:pPr>
            <w:r>
              <w:rPr>
                <w:b/>
                <w:sz w:val="24"/>
                <w:lang w:val="en-US" w:eastAsia="lt-LT"/>
              </w:rPr>
              <w:t>162</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55CA95F2"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CF2696">
        <w:rPr>
          <w:sz w:val="24"/>
          <w:lang w:eastAsia="lt-LT"/>
        </w:rPr>
        <w:t>4</w:t>
      </w:r>
      <w:r w:rsidRPr="00471316">
        <w:rPr>
          <w:sz w:val="24"/>
          <w:lang w:eastAsia="lt-LT"/>
        </w:rPr>
        <w:t>-01-01</w:t>
      </w:r>
      <w:r w:rsidR="00C724F6">
        <w:rPr>
          <w:sz w:val="24"/>
          <w:lang w:eastAsia="lt-LT"/>
        </w:rPr>
        <w:t xml:space="preserve"> –</w:t>
      </w:r>
      <w:r w:rsidR="00B60221" w:rsidRPr="00B60221">
        <w:t xml:space="preserve"> </w:t>
      </w:r>
      <w:r w:rsidR="00CF2696">
        <w:rPr>
          <w:sz w:val="24"/>
          <w:lang w:eastAsia="lt-LT"/>
        </w:rPr>
        <w:t>490 225</w:t>
      </w:r>
      <w:r w:rsidRPr="00471316">
        <w:rPr>
          <w:sz w:val="24"/>
          <w:lang w:eastAsia="lt-LT"/>
        </w:rPr>
        <w:t xml:space="preserve"> eura</w:t>
      </w:r>
      <w:r w:rsidR="00223F6F">
        <w:rPr>
          <w:sz w:val="24"/>
          <w:lang w:eastAsia="lt-LT"/>
        </w:rPr>
        <w:t>i</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CF2696">
        <w:rPr>
          <w:sz w:val="24"/>
          <w:lang w:eastAsia="lt-LT"/>
        </w:rPr>
        <w:t>282 906</w:t>
      </w:r>
      <w:r w:rsidR="00B60221">
        <w:rPr>
          <w:sz w:val="24"/>
          <w:lang w:eastAsia="lt-LT"/>
        </w:rPr>
        <w:t xml:space="preserve"> </w:t>
      </w:r>
      <w:r w:rsidR="001C2ECB">
        <w:rPr>
          <w:sz w:val="24"/>
          <w:lang w:eastAsia="lt-LT"/>
        </w:rPr>
        <w:t>eurai aplinkos apsaugos priemonėms,</w:t>
      </w:r>
      <w:r w:rsidR="00B60221">
        <w:rPr>
          <w:sz w:val="24"/>
          <w:lang w:eastAsia="lt-LT"/>
        </w:rPr>
        <w:t xml:space="preserve"> </w:t>
      </w:r>
      <w:r w:rsidR="00CF2696">
        <w:rPr>
          <w:color w:val="000000"/>
          <w:sz w:val="24"/>
          <w:szCs w:val="24"/>
          <w:lang w:eastAsia="en-US"/>
        </w:rPr>
        <w:t>30 493</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CF2696">
        <w:rPr>
          <w:sz w:val="24"/>
          <w:lang w:eastAsia="lt-LT"/>
        </w:rPr>
        <w:t>176 826</w:t>
      </w:r>
      <w:r w:rsidR="00B60221">
        <w:rPr>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66FDB0F7" w:rsidR="006C076F" w:rsidRPr="00471316" w:rsidRDefault="00283F26" w:rsidP="00C724F6">
      <w:pPr>
        <w:ind w:left="-180" w:firstLine="810"/>
      </w:pPr>
      <w:r w:rsidRPr="00471316">
        <w:rPr>
          <w:sz w:val="24"/>
          <w:lang w:eastAsia="lt-LT"/>
        </w:rPr>
        <w:t>202</w:t>
      </w:r>
      <w:r w:rsidR="00CF2696">
        <w:rPr>
          <w:sz w:val="24"/>
          <w:lang w:eastAsia="lt-LT"/>
        </w:rPr>
        <w:t>4</w:t>
      </w:r>
      <w:r w:rsidRPr="00471316">
        <w:rPr>
          <w:sz w:val="24"/>
          <w:lang w:eastAsia="lt-LT"/>
        </w:rPr>
        <w:t xml:space="preserve"> m. programos lėšos –</w:t>
      </w:r>
      <w:r w:rsidR="00974DB0">
        <w:rPr>
          <w:sz w:val="24"/>
          <w:lang w:eastAsia="lt-LT"/>
        </w:rPr>
        <w:t xml:space="preserve"> </w:t>
      </w:r>
      <w:r w:rsidR="00CF2696">
        <w:rPr>
          <w:sz w:val="24"/>
          <w:lang w:eastAsia="lt-LT"/>
        </w:rPr>
        <w:t>652 225</w:t>
      </w:r>
      <w:r w:rsidR="00E41AC3">
        <w:rPr>
          <w:sz w:val="24"/>
          <w:lang w:eastAsia="lt-LT"/>
        </w:rPr>
        <w:t xml:space="preserve"> </w:t>
      </w:r>
      <w:r w:rsidRPr="00471316">
        <w:rPr>
          <w:sz w:val="24"/>
          <w:lang w:eastAsia="lt-LT"/>
        </w:rPr>
        <w:t xml:space="preserve"> eura</w:t>
      </w:r>
      <w:r w:rsidR="00223F6F">
        <w:rPr>
          <w:sz w:val="24"/>
          <w:lang w:eastAsia="lt-LT"/>
        </w:rPr>
        <w:t>i</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CF2696" w14:paraId="65E2705E"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5986" w14:textId="77777777" w:rsidR="00CF2696" w:rsidRDefault="00CF2696" w:rsidP="00CE4D7A">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4D8F" w14:textId="77777777" w:rsidR="00CF2696" w:rsidRPr="00471316" w:rsidRDefault="00CF2696" w:rsidP="00CE4D7A">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5A8" w14:textId="77777777" w:rsidR="00CF2696" w:rsidRDefault="00CF2696" w:rsidP="00CE4D7A">
            <w:pPr>
              <w:jc w:val="center"/>
              <w:rPr>
                <w:b/>
                <w:sz w:val="24"/>
                <w:lang w:val="en-US" w:eastAsia="lt-LT"/>
              </w:rPr>
            </w:pPr>
            <w:r w:rsidRPr="00471316">
              <w:rPr>
                <w:b/>
                <w:sz w:val="24"/>
                <w:lang w:eastAsia="lt-LT"/>
              </w:rPr>
              <w:t>Išlaidos (eurais</w:t>
            </w:r>
            <w:r>
              <w:rPr>
                <w:b/>
                <w:sz w:val="24"/>
                <w:lang w:val="en-US" w:eastAsia="lt-LT"/>
              </w:rPr>
              <w:t>)</w:t>
            </w:r>
          </w:p>
          <w:p w14:paraId="65B82EA6" w14:textId="77777777" w:rsidR="00CF2696" w:rsidRDefault="00CF2696" w:rsidP="00CE4D7A">
            <w:pPr>
              <w:jc w:val="center"/>
              <w:rPr>
                <w:b/>
                <w:sz w:val="24"/>
                <w:lang w:val="en-US" w:eastAsia="lt-LT"/>
              </w:rPr>
            </w:pPr>
          </w:p>
        </w:tc>
      </w:tr>
      <w:tr w:rsidR="00CF2696" w14:paraId="0C534604" w14:textId="77777777" w:rsidTr="00CE4D7A">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ACBA" w14:textId="77777777" w:rsidR="00CF2696" w:rsidRDefault="00CF2696" w:rsidP="00CE4D7A">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2899" w14:textId="77777777" w:rsidR="00CF2696" w:rsidRDefault="00CF2696" w:rsidP="00CE4D7A">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A44EE" w14:textId="77777777" w:rsidR="00CF2696" w:rsidRDefault="00CF2696" w:rsidP="00CE4D7A">
            <w:pPr>
              <w:jc w:val="center"/>
              <w:rPr>
                <w:b/>
                <w:sz w:val="24"/>
                <w:lang w:val="en-US" w:eastAsia="lt-LT"/>
              </w:rPr>
            </w:pPr>
            <w:r>
              <w:rPr>
                <w:b/>
                <w:sz w:val="24"/>
                <w:lang w:val="en-US" w:eastAsia="lt-LT"/>
              </w:rPr>
              <w:t>3</w:t>
            </w:r>
          </w:p>
        </w:tc>
      </w:tr>
      <w:tr w:rsidR="00CF2696" w14:paraId="4A8B0C1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1BC20" w14:textId="77777777" w:rsidR="00CF2696" w:rsidRPr="00223F6F" w:rsidRDefault="00CF2696" w:rsidP="00CE4D7A">
            <w:pPr>
              <w:jc w:val="both"/>
              <w:rPr>
                <w:b/>
                <w:sz w:val="24"/>
                <w:lang w:eastAsia="lt-LT"/>
              </w:rPr>
            </w:pPr>
            <w:r>
              <w:rPr>
                <w:b/>
                <w:sz w:val="24"/>
                <w:lang w:eastAsia="lt-LT"/>
              </w:rPr>
              <w:t xml:space="preserve">I. </w:t>
            </w:r>
            <w:r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CF2696" w14:paraId="2CED9A40"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A624" w14:textId="77777777" w:rsidR="00CF2696" w:rsidRDefault="00CF2696" w:rsidP="00CE4D7A">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953C" w14:textId="77777777" w:rsidR="00CF2696" w:rsidRPr="00471316" w:rsidRDefault="00CF2696" w:rsidP="00CE4D7A">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F6B0" w14:textId="77777777" w:rsidR="00CF2696" w:rsidRPr="00DE57E8" w:rsidRDefault="00CF2696" w:rsidP="00CE4D7A">
            <w:pPr>
              <w:jc w:val="center"/>
              <w:rPr>
                <w:color w:val="FF0000"/>
              </w:rPr>
            </w:pPr>
            <w:r>
              <w:rPr>
                <w:color w:val="000000" w:themeColor="text1"/>
                <w:sz w:val="24"/>
                <w:szCs w:val="24"/>
                <w:lang w:val="en-US"/>
              </w:rPr>
              <w:t>5</w:t>
            </w:r>
            <w:r w:rsidRPr="008D650B">
              <w:rPr>
                <w:color w:val="000000" w:themeColor="text1"/>
                <w:sz w:val="24"/>
                <w:szCs w:val="24"/>
                <w:lang w:val="en-US"/>
              </w:rPr>
              <w:t>0</w:t>
            </w:r>
            <w:r>
              <w:rPr>
                <w:color w:val="000000" w:themeColor="text1"/>
                <w:sz w:val="24"/>
                <w:szCs w:val="24"/>
                <w:lang w:val="en-US"/>
              </w:rPr>
              <w:t xml:space="preserve"> 306</w:t>
            </w:r>
          </w:p>
        </w:tc>
      </w:tr>
      <w:tr w:rsidR="00CF2696" w14:paraId="457A0C5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35AB3" w14:textId="77777777" w:rsidR="00CF2696" w:rsidRDefault="00CF2696" w:rsidP="00CE4D7A">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983" w14:textId="77777777" w:rsidR="00CF2696" w:rsidRPr="00471316" w:rsidRDefault="00CF2696" w:rsidP="00CE4D7A">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012E" w14:textId="2476EAC1" w:rsidR="00CF2696" w:rsidRPr="00DE57E8" w:rsidRDefault="00CF2696" w:rsidP="00CE4D7A">
            <w:pPr>
              <w:jc w:val="center"/>
              <w:rPr>
                <w:color w:val="FF0000"/>
                <w:sz w:val="24"/>
                <w:szCs w:val="24"/>
              </w:rPr>
            </w:pPr>
            <w:r>
              <w:rPr>
                <w:color w:val="000000" w:themeColor="text1"/>
                <w:sz w:val="24"/>
                <w:szCs w:val="24"/>
              </w:rPr>
              <w:t>35 000</w:t>
            </w:r>
          </w:p>
        </w:tc>
      </w:tr>
      <w:tr w:rsidR="00CF2696" w14:paraId="28B57FA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C25" w14:textId="77777777" w:rsidR="00CF2696" w:rsidRDefault="00CF2696" w:rsidP="00CE4D7A">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4FC6" w14:textId="77777777" w:rsidR="00CF2696" w:rsidRPr="00471316" w:rsidRDefault="00CF2696" w:rsidP="00CE4D7A">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95458" w14:textId="1977E540" w:rsidR="00CF2696" w:rsidRPr="00DE57E8" w:rsidRDefault="00A05AEC" w:rsidP="00CE4D7A">
            <w:pPr>
              <w:jc w:val="center"/>
              <w:rPr>
                <w:color w:val="FF0000"/>
              </w:rPr>
            </w:pPr>
            <w:r>
              <w:rPr>
                <w:color w:val="000000" w:themeColor="text1"/>
                <w:sz w:val="24"/>
                <w:szCs w:val="24"/>
                <w:lang w:val="en-US"/>
              </w:rPr>
              <w:t>10</w:t>
            </w:r>
            <w:r w:rsidR="00364DD8">
              <w:rPr>
                <w:color w:val="000000" w:themeColor="text1"/>
                <w:sz w:val="24"/>
                <w:szCs w:val="24"/>
                <w:lang w:val="en-US"/>
              </w:rPr>
              <w:t>0</w:t>
            </w:r>
            <w:r w:rsidR="00CF2696" w:rsidRPr="008D650B">
              <w:rPr>
                <w:color w:val="000000" w:themeColor="text1"/>
                <w:sz w:val="24"/>
                <w:szCs w:val="24"/>
                <w:lang w:val="en-US"/>
              </w:rPr>
              <w:t xml:space="preserve"> </w:t>
            </w:r>
            <w:r w:rsidR="00364DD8">
              <w:rPr>
                <w:color w:val="000000" w:themeColor="text1"/>
                <w:sz w:val="24"/>
                <w:szCs w:val="24"/>
                <w:lang w:val="en-US"/>
              </w:rPr>
              <w:t>00</w:t>
            </w:r>
            <w:r w:rsidR="00CF2696" w:rsidRPr="008D650B">
              <w:rPr>
                <w:color w:val="000000" w:themeColor="text1"/>
                <w:sz w:val="24"/>
                <w:szCs w:val="24"/>
                <w:lang w:val="en-US"/>
              </w:rPr>
              <w:t xml:space="preserve">0  </w:t>
            </w:r>
          </w:p>
        </w:tc>
      </w:tr>
      <w:tr w:rsidR="00CF2696" w14:paraId="0D3C5CF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C850" w14:textId="77777777" w:rsidR="00CF2696" w:rsidRDefault="00CF2696" w:rsidP="00CE4D7A">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78A11" w14:textId="77777777" w:rsidR="00CF2696" w:rsidRPr="00471316" w:rsidRDefault="00CF2696" w:rsidP="00CE4D7A">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8253" w14:textId="2948A712" w:rsidR="00CF2696" w:rsidRPr="00DE57E8" w:rsidRDefault="00CF2696" w:rsidP="00CE4D7A">
            <w:pPr>
              <w:jc w:val="center"/>
              <w:rPr>
                <w:color w:val="FF0000"/>
                <w:sz w:val="24"/>
                <w:szCs w:val="24"/>
              </w:rPr>
            </w:pPr>
            <w:r w:rsidRPr="008D650B">
              <w:rPr>
                <w:color w:val="000000" w:themeColor="text1"/>
                <w:sz w:val="24"/>
                <w:szCs w:val="24"/>
              </w:rPr>
              <w:t>12</w:t>
            </w:r>
            <w:r>
              <w:rPr>
                <w:color w:val="000000" w:themeColor="text1"/>
                <w:sz w:val="24"/>
                <w:szCs w:val="24"/>
              </w:rPr>
              <w:t>7</w:t>
            </w:r>
            <w:r w:rsidRPr="008D650B">
              <w:rPr>
                <w:color w:val="000000" w:themeColor="text1"/>
                <w:sz w:val="24"/>
                <w:szCs w:val="24"/>
              </w:rPr>
              <w:t xml:space="preserve"> </w:t>
            </w:r>
            <w:r w:rsidR="004137E5">
              <w:rPr>
                <w:color w:val="000000" w:themeColor="text1"/>
                <w:sz w:val="24"/>
                <w:szCs w:val="24"/>
              </w:rPr>
              <w:t>86</w:t>
            </w:r>
            <w:r w:rsidRPr="008D650B">
              <w:rPr>
                <w:color w:val="000000" w:themeColor="text1"/>
                <w:sz w:val="24"/>
                <w:szCs w:val="24"/>
              </w:rPr>
              <w:t>0</w:t>
            </w:r>
          </w:p>
        </w:tc>
      </w:tr>
      <w:tr w:rsidR="00A22FD7" w14:paraId="0143CCDB"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5B27" w14:textId="79276ABA" w:rsidR="00A22FD7" w:rsidRDefault="00A22FD7" w:rsidP="00CE4D7A">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C593" w14:textId="783668DA" w:rsidR="00A22FD7" w:rsidRPr="00471316" w:rsidRDefault="00A22FD7" w:rsidP="00CE4D7A">
            <w:pPr>
              <w:rPr>
                <w:sz w:val="24"/>
                <w:lang w:eastAsia="lt-LT"/>
              </w:rPr>
            </w:pPr>
            <w:r>
              <w:rPr>
                <w:sz w:val="24"/>
                <w:lang w:eastAsia="lt-LT"/>
              </w:rPr>
              <w:t>Vandens telkinių pakrančių valymas ir tvarky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9382" w14:textId="68AFAB4F" w:rsidR="00A22FD7" w:rsidRPr="008D650B" w:rsidRDefault="00A22FD7" w:rsidP="00CE4D7A">
            <w:pPr>
              <w:jc w:val="center"/>
              <w:rPr>
                <w:color w:val="000000" w:themeColor="text1"/>
                <w:sz w:val="24"/>
                <w:szCs w:val="24"/>
              </w:rPr>
            </w:pPr>
            <w:r>
              <w:rPr>
                <w:color w:val="000000" w:themeColor="text1"/>
                <w:sz w:val="24"/>
                <w:szCs w:val="24"/>
              </w:rPr>
              <w:t>8 000</w:t>
            </w:r>
          </w:p>
        </w:tc>
      </w:tr>
      <w:tr w:rsidR="00CF2696" w14:paraId="675A21BC"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64C4" w14:textId="1A22BC3B" w:rsidR="00CF2696" w:rsidRDefault="00A22FD7" w:rsidP="00CE4D7A">
            <w:pPr>
              <w:jc w:val="center"/>
              <w:rPr>
                <w:sz w:val="24"/>
                <w:lang w:val="en-US" w:eastAsia="lt-LT"/>
              </w:rPr>
            </w:pPr>
            <w:r>
              <w:rPr>
                <w:sz w:val="24"/>
                <w:lang w:val="en-US" w:eastAsia="lt-LT"/>
              </w:rPr>
              <w:t>6</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579" w14:textId="77777777" w:rsidR="00CF2696" w:rsidRPr="00471316" w:rsidRDefault="00CF2696" w:rsidP="00CE4D7A">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C696" w14:textId="28E84AFC" w:rsidR="00CF2696" w:rsidRPr="00DE57E8" w:rsidRDefault="00CA4227" w:rsidP="00CE4D7A">
            <w:pPr>
              <w:jc w:val="center"/>
              <w:rPr>
                <w:color w:val="FF0000"/>
              </w:rPr>
            </w:pPr>
            <w:r>
              <w:rPr>
                <w:color w:val="000000" w:themeColor="text1"/>
                <w:sz w:val="24"/>
                <w:szCs w:val="24"/>
                <w:lang w:val="en-US"/>
              </w:rPr>
              <w:t>9 000</w:t>
            </w:r>
          </w:p>
        </w:tc>
      </w:tr>
      <w:tr w:rsidR="00CF2696" w14:paraId="7B86B393"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20D0" w14:textId="16564EDE" w:rsidR="00CF2696" w:rsidRDefault="00A22FD7" w:rsidP="00CE4D7A">
            <w:pPr>
              <w:jc w:val="center"/>
              <w:rPr>
                <w:sz w:val="24"/>
                <w:lang w:val="en-US" w:eastAsia="lt-LT"/>
              </w:rPr>
            </w:pPr>
            <w:r>
              <w:rPr>
                <w:sz w:val="24"/>
                <w:lang w:val="en-US" w:eastAsia="lt-LT"/>
              </w:rPr>
              <w:t>7</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742C" w14:textId="77777777" w:rsidR="00CF2696" w:rsidRPr="00471316" w:rsidRDefault="00CF2696" w:rsidP="00CE4D7A">
            <w:pPr>
              <w:rPr>
                <w:sz w:val="24"/>
                <w:lang w:eastAsia="lt-LT"/>
              </w:rPr>
            </w:pPr>
            <w:proofErr w:type="spellStart"/>
            <w:r w:rsidRPr="00471316">
              <w:rPr>
                <w:sz w:val="24"/>
                <w:lang w:eastAsia="lt-LT"/>
              </w:rPr>
              <w:t>Sorbentų</w:t>
            </w:r>
            <w:proofErr w:type="spellEnd"/>
            <w:r w:rsidRPr="00471316">
              <w:rPr>
                <w:sz w:val="24"/>
                <w:lang w:eastAsia="lt-LT"/>
              </w:rPr>
              <w:t xml:space="preserve">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A70E" w14:textId="77777777" w:rsidR="00CF2696" w:rsidRPr="00DE57E8" w:rsidRDefault="00CF2696" w:rsidP="00CE4D7A">
            <w:pPr>
              <w:jc w:val="center"/>
              <w:rPr>
                <w:color w:val="FF0000"/>
              </w:rPr>
            </w:pPr>
            <w:r w:rsidRPr="008D650B">
              <w:rPr>
                <w:color w:val="000000" w:themeColor="text1"/>
                <w:sz w:val="24"/>
                <w:szCs w:val="24"/>
                <w:lang w:val="en-US"/>
              </w:rPr>
              <w:t>1 700</w:t>
            </w:r>
          </w:p>
        </w:tc>
      </w:tr>
      <w:tr w:rsidR="00CF2696" w14:paraId="78C20396"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1964" w14:textId="4052BA48" w:rsidR="00CF2696" w:rsidRDefault="00A22FD7" w:rsidP="00CE4D7A">
            <w:pPr>
              <w:jc w:val="center"/>
              <w:rPr>
                <w:sz w:val="24"/>
                <w:lang w:val="en-US" w:eastAsia="lt-LT"/>
              </w:rPr>
            </w:pPr>
            <w:r>
              <w:rPr>
                <w:sz w:val="24"/>
                <w:lang w:val="en-US" w:eastAsia="lt-LT"/>
              </w:rPr>
              <w:t>8</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0F6F" w14:textId="77777777" w:rsidR="00CF2696" w:rsidRPr="00471316" w:rsidRDefault="00CF2696" w:rsidP="00CE4D7A">
            <w:pPr>
              <w:rPr>
                <w:sz w:val="24"/>
                <w:lang w:eastAsia="lt-LT"/>
              </w:rPr>
            </w:pPr>
            <w:r w:rsidRPr="00471316">
              <w:rPr>
                <w:sz w:val="24"/>
                <w:lang w:eastAsia="lt-LT"/>
              </w:rPr>
              <w:t xml:space="preserve">Invazinio </w:t>
            </w:r>
            <w:proofErr w:type="spellStart"/>
            <w:r w:rsidRPr="00471316">
              <w:rPr>
                <w:sz w:val="24"/>
                <w:lang w:eastAsia="lt-LT"/>
              </w:rPr>
              <w:t>Sosnovskio</w:t>
            </w:r>
            <w:proofErr w:type="spellEnd"/>
            <w:r w:rsidRPr="00471316">
              <w:rPr>
                <w:sz w:val="24"/>
                <w:lang w:eastAsia="lt-LT"/>
              </w:rPr>
              <w:t xml:space="preserve">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FE3C6" w14:textId="10786165" w:rsidR="00CF2696" w:rsidRPr="00DE57E8" w:rsidRDefault="00364DD8" w:rsidP="00CE4D7A">
            <w:pPr>
              <w:jc w:val="center"/>
              <w:rPr>
                <w:color w:val="FF0000"/>
              </w:rPr>
            </w:pPr>
            <w:r>
              <w:rPr>
                <w:color w:val="000000" w:themeColor="text1"/>
                <w:sz w:val="24"/>
                <w:szCs w:val="24"/>
                <w:lang w:val="en-US"/>
              </w:rPr>
              <w:t>10</w:t>
            </w:r>
            <w:r w:rsidR="00CF2696" w:rsidRPr="008D650B">
              <w:rPr>
                <w:color w:val="000000" w:themeColor="text1"/>
                <w:sz w:val="24"/>
                <w:szCs w:val="24"/>
                <w:lang w:val="en-US"/>
              </w:rPr>
              <w:t xml:space="preserve"> </w:t>
            </w:r>
            <w:r w:rsidR="004137E5">
              <w:rPr>
                <w:color w:val="000000" w:themeColor="text1"/>
                <w:sz w:val="24"/>
                <w:szCs w:val="24"/>
                <w:lang w:val="en-US"/>
              </w:rPr>
              <w:t>640</w:t>
            </w:r>
          </w:p>
        </w:tc>
      </w:tr>
      <w:tr w:rsidR="00CF2696" w14:paraId="7FF9E6F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7778" w14:textId="4E0AD746" w:rsidR="00CF2696" w:rsidRDefault="00A22FD7" w:rsidP="00CE4D7A">
            <w:pPr>
              <w:jc w:val="center"/>
              <w:rPr>
                <w:sz w:val="24"/>
                <w:lang w:val="en-US" w:eastAsia="lt-LT"/>
              </w:rPr>
            </w:pPr>
            <w:r>
              <w:rPr>
                <w:sz w:val="24"/>
                <w:lang w:val="en-US" w:eastAsia="lt-LT"/>
              </w:rPr>
              <w:t>9</w:t>
            </w:r>
            <w:r w:rsidR="00CF269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418AE" w14:textId="77777777" w:rsidR="00CF2696" w:rsidRPr="00471316" w:rsidRDefault="00CF2696" w:rsidP="00CE4D7A">
            <w:pPr>
              <w:rPr>
                <w:sz w:val="24"/>
                <w:lang w:eastAsia="lt-LT"/>
              </w:rPr>
            </w:pPr>
            <w:r>
              <w:rPr>
                <w:sz w:val="24"/>
                <w:lang w:eastAsia="lt-LT"/>
              </w:rPr>
              <w:t xml:space="preserve">Panevėžio rajono aplin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375C4" w14:textId="77777777" w:rsidR="00CF2696" w:rsidRPr="00DE57E8" w:rsidRDefault="00CF2696" w:rsidP="00CE4D7A">
            <w:pPr>
              <w:jc w:val="center"/>
              <w:rPr>
                <w:color w:val="FF0000"/>
                <w:sz w:val="24"/>
                <w:szCs w:val="24"/>
                <w:lang w:val="en-US"/>
              </w:rPr>
            </w:pPr>
            <w:r>
              <w:rPr>
                <w:color w:val="000000" w:themeColor="text1"/>
                <w:sz w:val="24"/>
                <w:szCs w:val="24"/>
                <w:lang w:val="en-US"/>
              </w:rPr>
              <w:t>27</w:t>
            </w:r>
            <w:r w:rsidRPr="008D650B">
              <w:rPr>
                <w:color w:val="000000" w:themeColor="text1"/>
                <w:sz w:val="24"/>
                <w:szCs w:val="24"/>
                <w:lang w:val="en-US"/>
              </w:rPr>
              <w:t xml:space="preserve"> 000</w:t>
            </w:r>
          </w:p>
        </w:tc>
      </w:tr>
      <w:tr w:rsidR="00CF2696" w14:paraId="5A635D65"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C7B0" w14:textId="16502108" w:rsidR="00CF2696" w:rsidRPr="00B1075F" w:rsidRDefault="00A22FD7" w:rsidP="00CE4D7A">
            <w:pPr>
              <w:jc w:val="center"/>
              <w:rPr>
                <w:sz w:val="24"/>
                <w:szCs w:val="24"/>
                <w:lang w:val="en-US" w:eastAsia="lt-LT"/>
              </w:rPr>
            </w:pPr>
            <w:r w:rsidRPr="00B1075F">
              <w:rPr>
                <w:sz w:val="24"/>
                <w:szCs w:val="24"/>
                <w:lang w:val="en-US" w:eastAsia="lt-LT"/>
              </w:rPr>
              <w:t>10</w:t>
            </w:r>
            <w:r w:rsidR="00CF2696" w:rsidRPr="00B1075F">
              <w:rPr>
                <w:sz w:val="24"/>
                <w:szCs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78F0" w14:textId="77777777" w:rsidR="00CF2696" w:rsidRPr="00B1075F" w:rsidRDefault="00CF2696" w:rsidP="00CE4D7A">
            <w:pPr>
              <w:rPr>
                <w:sz w:val="24"/>
                <w:szCs w:val="24"/>
                <w:lang w:eastAsia="lt-LT"/>
              </w:rPr>
            </w:pPr>
            <w:r w:rsidRPr="00B1075F">
              <w:rPr>
                <w:sz w:val="24"/>
                <w:szCs w:val="24"/>
                <w:lang w:eastAsia="lt-LT"/>
              </w:rPr>
              <w:t xml:space="preserve">Panevėžio rajono </w:t>
            </w:r>
            <w:r w:rsidRPr="00B1075F">
              <w:rPr>
                <w:color w:val="000000"/>
                <w:sz w:val="24"/>
                <w:szCs w:val="24"/>
                <w:lang w:eastAsia="en-US"/>
              </w:rPr>
              <w:t>a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86C66" w14:textId="77777777" w:rsidR="00CF2696" w:rsidRPr="00B1075F" w:rsidRDefault="00CF2696" w:rsidP="00CE4D7A">
            <w:pPr>
              <w:jc w:val="center"/>
              <w:rPr>
                <w:color w:val="FF0000"/>
                <w:sz w:val="24"/>
                <w:szCs w:val="24"/>
                <w:lang w:val="en-US"/>
              </w:rPr>
            </w:pPr>
            <w:r w:rsidRPr="00B1075F">
              <w:rPr>
                <w:color w:val="000000" w:themeColor="text1"/>
                <w:sz w:val="24"/>
                <w:szCs w:val="24"/>
                <w:lang w:val="en-US"/>
              </w:rPr>
              <w:t>2 000</w:t>
            </w:r>
          </w:p>
        </w:tc>
      </w:tr>
      <w:tr w:rsidR="00CF2696" w14:paraId="29321747"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CB73" w14:textId="0A50954F" w:rsidR="00CF2696" w:rsidRDefault="00CF2696" w:rsidP="00CE4D7A">
            <w:pPr>
              <w:jc w:val="center"/>
              <w:rPr>
                <w:sz w:val="24"/>
                <w:lang w:val="en-US" w:eastAsia="lt-LT"/>
              </w:rPr>
            </w:pPr>
            <w:r>
              <w:rPr>
                <w:sz w:val="24"/>
                <w:lang w:val="en-US" w:eastAsia="lt-LT"/>
              </w:rPr>
              <w:t>1</w:t>
            </w:r>
            <w:r w:rsidR="00CA4227">
              <w:rPr>
                <w:sz w:val="24"/>
                <w:lang w:val="en-US" w:eastAsia="lt-LT"/>
              </w:rPr>
              <w:t>1</w:t>
            </w:r>
            <w:r>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D9DC" w14:textId="77777777" w:rsidR="00CF2696" w:rsidRDefault="00CF2696" w:rsidP="00CE4D7A">
            <w:pPr>
              <w:rPr>
                <w:sz w:val="24"/>
                <w:lang w:eastAsia="lt-LT"/>
              </w:rPr>
            </w:pPr>
            <w:r>
              <w:rPr>
                <w:sz w:val="24"/>
                <w:lang w:eastAsia="lt-LT"/>
              </w:rPr>
              <w:t>Varninių paukščių ir mašalų gausos reguli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BA04" w14:textId="339C47DE" w:rsidR="00CF2696" w:rsidRPr="00DE57E8" w:rsidRDefault="00CF2696" w:rsidP="00CE4D7A">
            <w:pPr>
              <w:jc w:val="center"/>
              <w:rPr>
                <w:color w:val="FF0000"/>
                <w:sz w:val="24"/>
                <w:szCs w:val="24"/>
                <w:lang w:val="en-US"/>
              </w:rPr>
            </w:pPr>
            <w:r w:rsidRPr="00930955">
              <w:rPr>
                <w:color w:val="000000" w:themeColor="text1"/>
                <w:sz w:val="24"/>
                <w:szCs w:val="24"/>
                <w:lang w:val="en-US"/>
              </w:rPr>
              <w:t xml:space="preserve">1 </w:t>
            </w:r>
            <w:r w:rsidR="00A05AEC">
              <w:rPr>
                <w:color w:val="000000" w:themeColor="text1"/>
                <w:sz w:val="24"/>
                <w:szCs w:val="24"/>
                <w:lang w:val="en-US"/>
              </w:rPr>
              <w:t>000</w:t>
            </w:r>
          </w:p>
        </w:tc>
      </w:tr>
      <w:tr w:rsidR="00CF2696" w14:paraId="73421DB1"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3C0F5" w14:textId="77777777" w:rsidR="00CF2696" w:rsidRDefault="00CF2696" w:rsidP="00CE4D7A">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E3963" w14:textId="77777777" w:rsidR="00CF2696" w:rsidRDefault="00CF2696" w:rsidP="00CE4D7A">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88A0" w14:textId="77777777" w:rsidR="00CF2696" w:rsidRPr="00DE57E8" w:rsidRDefault="00CF2696" w:rsidP="00CE4D7A">
            <w:pPr>
              <w:jc w:val="center"/>
              <w:rPr>
                <w:b/>
                <w:color w:val="FF0000"/>
                <w:sz w:val="24"/>
                <w:szCs w:val="24"/>
                <w:lang w:val="en-US"/>
              </w:rPr>
            </w:pPr>
            <w:r w:rsidRPr="00F62681">
              <w:rPr>
                <w:b/>
                <w:color w:val="000000" w:themeColor="text1"/>
                <w:sz w:val="24"/>
                <w:szCs w:val="24"/>
                <w:lang w:val="en-US"/>
              </w:rPr>
              <w:t>372 506</w:t>
            </w:r>
          </w:p>
        </w:tc>
      </w:tr>
      <w:tr w:rsidR="00CF2696" w14:paraId="217D8D40" w14:textId="77777777" w:rsidTr="00CE4D7A">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E121" w14:textId="73310CFC" w:rsidR="00CF2696" w:rsidRPr="00CF2696" w:rsidRDefault="00CF2696" w:rsidP="00CF2696">
            <w:pPr>
              <w:rPr>
                <w:b/>
                <w:color w:val="000000" w:themeColor="text1"/>
                <w:sz w:val="24"/>
                <w:lang w:eastAsia="lt-LT"/>
              </w:rPr>
            </w:pPr>
            <w:r w:rsidRPr="00EE19BC">
              <w:rPr>
                <w:b/>
                <w:color w:val="000000" w:themeColor="text1"/>
                <w:sz w:val="24"/>
                <w:lang w:eastAsia="lt-LT"/>
              </w:rPr>
              <w:t>II. Savivaldybės visuomenės sveikatos rėmimo specialiajai programai</w:t>
            </w:r>
          </w:p>
        </w:tc>
      </w:tr>
      <w:tr w:rsidR="00CF2696" w14:paraId="656FF29F" w14:textId="77777777" w:rsidTr="00CE4D7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970E" w14:textId="77777777" w:rsidR="00CF2696" w:rsidRDefault="00CF2696" w:rsidP="00CE4D7A">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FE6E0" w14:textId="77777777" w:rsidR="00CF2696" w:rsidRPr="00471316" w:rsidRDefault="00CF2696" w:rsidP="00CE4D7A">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03B5" w14:textId="77777777" w:rsidR="00CF2696" w:rsidRPr="00DE57E8" w:rsidRDefault="00CF2696" w:rsidP="00CE4D7A">
            <w:pPr>
              <w:jc w:val="center"/>
              <w:rPr>
                <w:b/>
                <w:color w:val="FF0000"/>
                <w:sz w:val="24"/>
                <w:lang w:val="en-US" w:eastAsia="lt-LT"/>
              </w:rPr>
            </w:pPr>
            <w:r w:rsidRPr="00EE19BC">
              <w:rPr>
                <w:b/>
                <w:color w:val="000000" w:themeColor="text1"/>
                <w:sz w:val="24"/>
                <w:lang w:val="en-US" w:eastAsia="lt-LT"/>
              </w:rPr>
              <w:t>52 893</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0FF8619A" w:rsidR="006C076F" w:rsidRDefault="00CF2696">
            <w:pPr>
              <w:jc w:val="center"/>
            </w:pPr>
            <w:r>
              <w:rPr>
                <w:b/>
                <w:sz w:val="24"/>
                <w:lang w:val="en-US" w:eastAsia="lt-LT"/>
              </w:rPr>
              <w:t>22</w:t>
            </w:r>
            <w:r w:rsidR="0096638B">
              <w:rPr>
                <w:b/>
                <w:sz w:val="24"/>
                <w:lang w:val="en-US" w:eastAsia="lt-LT"/>
              </w:rPr>
              <w:t>6</w:t>
            </w:r>
            <w:r>
              <w:rPr>
                <w:b/>
                <w:sz w:val="24"/>
                <w:lang w:val="en-US" w:eastAsia="lt-LT"/>
              </w:rPr>
              <w:t xml:space="preserve"> 82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4EB5946D" w:rsidR="006C076F" w:rsidRDefault="00CF2696">
            <w:pPr>
              <w:jc w:val="center"/>
              <w:rPr>
                <w:b/>
                <w:sz w:val="24"/>
                <w:lang w:val="en-US" w:eastAsia="lt-LT"/>
              </w:rPr>
            </w:pPr>
            <w:r>
              <w:rPr>
                <w:b/>
                <w:sz w:val="24"/>
                <w:lang w:val="en-US" w:eastAsia="lt-LT"/>
              </w:rPr>
              <w:t>226 826</w:t>
            </w:r>
          </w:p>
        </w:tc>
      </w:tr>
    </w:tbl>
    <w:p w14:paraId="5DE36769" w14:textId="77777777" w:rsidR="006C076F" w:rsidRDefault="006C076F">
      <w:pPr>
        <w:keepNext/>
        <w:rPr>
          <w:sz w:val="24"/>
          <w:lang w:val="en-US" w:eastAsia="lt-LT"/>
        </w:rPr>
      </w:pPr>
    </w:p>
    <w:p w14:paraId="78030434" w14:textId="04B28A10"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CF2696">
        <w:rPr>
          <w:sz w:val="24"/>
          <w:lang w:eastAsia="lt-LT"/>
        </w:rPr>
        <w:t>652 225</w:t>
      </w:r>
      <w:r w:rsidRPr="00C724F6">
        <w:rPr>
          <w:sz w:val="24"/>
          <w:lang w:eastAsia="lt-LT"/>
        </w:rPr>
        <w:t xml:space="preserve">  eur</w:t>
      </w:r>
      <w:r w:rsidR="0073054E" w:rsidRPr="00C724F6">
        <w:rPr>
          <w:sz w:val="24"/>
          <w:lang w:eastAsia="lt-LT"/>
        </w:rPr>
        <w:t>ai</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24B57AAD" w14:textId="77777777" w:rsidR="00C3297E" w:rsidRPr="0067784E" w:rsidRDefault="00C3297E" w:rsidP="0067784E">
      <w:pPr>
        <w:keepNext/>
        <w:ind w:firstLine="720"/>
      </w:pPr>
    </w:p>
    <w:sectPr w:rsidR="00C3297E" w:rsidRPr="0067784E" w:rsidSect="00BD67BE">
      <w:headerReference w:type="default" r:id="rId10"/>
      <w:headerReference w:type="first" r:id="rId11"/>
      <w:pgSz w:w="11906" w:h="16820"/>
      <w:pgMar w:top="1134" w:right="567" w:bottom="270"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E3A47" w14:textId="77777777" w:rsidR="00102240" w:rsidRDefault="00102240">
      <w:r>
        <w:separator/>
      </w:r>
    </w:p>
  </w:endnote>
  <w:endnote w:type="continuationSeparator" w:id="0">
    <w:p w14:paraId="119F6701" w14:textId="77777777" w:rsidR="00102240" w:rsidRDefault="001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8EDF" w14:textId="77777777" w:rsidR="00102240" w:rsidRDefault="00102240">
      <w:r>
        <w:rPr>
          <w:color w:val="000000"/>
        </w:rPr>
        <w:separator/>
      </w:r>
    </w:p>
  </w:footnote>
  <w:footnote w:type="continuationSeparator" w:id="0">
    <w:p w14:paraId="58C8FC85" w14:textId="77777777" w:rsidR="00102240" w:rsidRDefault="0010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004518"/>
      <w:docPartObj>
        <w:docPartGallery w:val="Page Numbers (Top of Page)"/>
        <w:docPartUnique/>
      </w:docPartObj>
    </w:sdtPr>
    <w:sdtContent>
      <w:p w14:paraId="09E48D82" w14:textId="5FC0ABD1" w:rsidR="0091199E" w:rsidRDefault="00000000">
        <w:pPr>
          <w:pStyle w:val="Antrats"/>
          <w:jc w:val="center"/>
        </w:pPr>
      </w:p>
    </w:sdtContent>
  </w:sdt>
  <w:p w14:paraId="20155C3E" w14:textId="77777777" w:rsidR="0081278A" w:rsidRDefault="0081278A">
    <w:pPr>
      <w:pStyle w:val="Antrats"/>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948093"/>
      <w:docPartObj>
        <w:docPartGallery w:val="Page Numbers (Top of Page)"/>
        <w:docPartUnique/>
      </w:docPartObj>
    </w:sdtPr>
    <w:sdtContent>
      <w:p w14:paraId="4F6993EE" w14:textId="77777777" w:rsidR="0091199E" w:rsidRDefault="0091199E">
        <w:pPr>
          <w:pStyle w:val="Antrats"/>
          <w:jc w:val="center"/>
        </w:pPr>
        <w:r>
          <w:fldChar w:fldCharType="begin"/>
        </w:r>
        <w:r>
          <w:instrText>PAGE   \* MERGEFORMAT</w:instrText>
        </w:r>
        <w:r>
          <w:fldChar w:fldCharType="separate"/>
        </w:r>
        <w:r w:rsidR="001335DE">
          <w:rPr>
            <w:noProof/>
          </w:rPr>
          <w:t>4</w:t>
        </w:r>
        <w:r>
          <w:fldChar w:fldCharType="end"/>
        </w:r>
      </w:p>
    </w:sdtContent>
  </w:sdt>
  <w:p w14:paraId="205CF318" w14:textId="77777777" w:rsidR="0081278A" w:rsidRDefault="0081278A">
    <w:pPr>
      <w:pStyle w:val="Antrats"/>
      <w:ind w:firstLine="13"/>
      <w:jc w:val="right"/>
    </w:pPr>
  </w:p>
  <w:p w14:paraId="7DC17E5F" w14:textId="77777777" w:rsidR="00DA2E50" w:rsidRDefault="00DA2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29F6" w14:textId="77777777" w:rsidR="0081278A" w:rsidRDefault="00283F26">
    <w:pPr>
      <w:pStyle w:val="Antrats"/>
      <w:jc w:val="center"/>
    </w:pPr>
    <w:r>
      <w:fldChar w:fldCharType="begin"/>
    </w:r>
    <w:r>
      <w:instrText xml:space="preserve"> PAGE </w:instrText>
    </w:r>
    <w:r>
      <w:fldChar w:fldCharType="separate"/>
    </w:r>
    <w:r w:rsidR="001335DE">
      <w:rPr>
        <w:noProof/>
      </w:rPr>
      <w:t>3</w:t>
    </w:r>
    <w:r>
      <w:fldChar w:fldCharType="end"/>
    </w:r>
  </w:p>
  <w:p w14:paraId="73499130" w14:textId="77777777" w:rsidR="0081278A" w:rsidRDefault="0081278A">
    <w:pPr>
      <w:pStyle w:val="Antrats"/>
    </w:pPr>
  </w:p>
  <w:p w14:paraId="2461A9AD" w14:textId="77777777" w:rsidR="00DA2E50" w:rsidRDefault="00DA2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503351">
    <w:abstractNumId w:val="1"/>
  </w:num>
  <w:num w:numId="2" w16cid:durableId="224610890">
    <w:abstractNumId w:val="0"/>
  </w:num>
  <w:num w:numId="3" w16cid:durableId="139473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23F78"/>
    <w:rsid w:val="000255F0"/>
    <w:rsid w:val="000342A6"/>
    <w:rsid w:val="00050912"/>
    <w:rsid w:val="00063E14"/>
    <w:rsid w:val="00085938"/>
    <w:rsid w:val="000866F5"/>
    <w:rsid w:val="00087CBF"/>
    <w:rsid w:val="000912E7"/>
    <w:rsid w:val="00097201"/>
    <w:rsid w:val="000B7F56"/>
    <w:rsid w:val="00102240"/>
    <w:rsid w:val="00102B18"/>
    <w:rsid w:val="0011488E"/>
    <w:rsid w:val="00124E0D"/>
    <w:rsid w:val="00126316"/>
    <w:rsid w:val="0013160E"/>
    <w:rsid w:val="001335DE"/>
    <w:rsid w:val="00136E9C"/>
    <w:rsid w:val="001419F1"/>
    <w:rsid w:val="00144DA6"/>
    <w:rsid w:val="00154C32"/>
    <w:rsid w:val="00182568"/>
    <w:rsid w:val="00187980"/>
    <w:rsid w:val="001A514D"/>
    <w:rsid w:val="001C2ECB"/>
    <w:rsid w:val="001C364D"/>
    <w:rsid w:val="001D256D"/>
    <w:rsid w:val="001F31AB"/>
    <w:rsid w:val="001F728E"/>
    <w:rsid w:val="00221EE3"/>
    <w:rsid w:val="00223F6F"/>
    <w:rsid w:val="00250B2C"/>
    <w:rsid w:val="00252128"/>
    <w:rsid w:val="00274924"/>
    <w:rsid w:val="00275AD4"/>
    <w:rsid w:val="00281CB4"/>
    <w:rsid w:val="00283816"/>
    <w:rsid w:val="00283F26"/>
    <w:rsid w:val="002A3BBD"/>
    <w:rsid w:val="002B4324"/>
    <w:rsid w:val="002C0208"/>
    <w:rsid w:val="002C1AEA"/>
    <w:rsid w:val="002C38A2"/>
    <w:rsid w:val="002D50C1"/>
    <w:rsid w:val="00321B74"/>
    <w:rsid w:val="00342315"/>
    <w:rsid w:val="00346AE2"/>
    <w:rsid w:val="0036142F"/>
    <w:rsid w:val="00364DD8"/>
    <w:rsid w:val="003C49FC"/>
    <w:rsid w:val="003D3F4C"/>
    <w:rsid w:val="003E21E6"/>
    <w:rsid w:val="003E28C4"/>
    <w:rsid w:val="003E3029"/>
    <w:rsid w:val="003F3B6C"/>
    <w:rsid w:val="003F71E4"/>
    <w:rsid w:val="004137E5"/>
    <w:rsid w:val="00436957"/>
    <w:rsid w:val="00441872"/>
    <w:rsid w:val="00471316"/>
    <w:rsid w:val="004714F3"/>
    <w:rsid w:val="0047750A"/>
    <w:rsid w:val="00490D50"/>
    <w:rsid w:val="004A2170"/>
    <w:rsid w:val="004C1570"/>
    <w:rsid w:val="004C385A"/>
    <w:rsid w:val="004C3D0E"/>
    <w:rsid w:val="004E1C89"/>
    <w:rsid w:val="004E24D2"/>
    <w:rsid w:val="0050036A"/>
    <w:rsid w:val="00501293"/>
    <w:rsid w:val="0052445D"/>
    <w:rsid w:val="00542DDB"/>
    <w:rsid w:val="00551937"/>
    <w:rsid w:val="005567C5"/>
    <w:rsid w:val="0056659B"/>
    <w:rsid w:val="005A3A22"/>
    <w:rsid w:val="005A6481"/>
    <w:rsid w:val="005C182E"/>
    <w:rsid w:val="005C2F4D"/>
    <w:rsid w:val="005C6130"/>
    <w:rsid w:val="005E48AB"/>
    <w:rsid w:val="00600803"/>
    <w:rsid w:val="006126B5"/>
    <w:rsid w:val="00637AF0"/>
    <w:rsid w:val="00642B59"/>
    <w:rsid w:val="00651A46"/>
    <w:rsid w:val="00656B7D"/>
    <w:rsid w:val="00662E9D"/>
    <w:rsid w:val="00670E34"/>
    <w:rsid w:val="00676088"/>
    <w:rsid w:val="0067784E"/>
    <w:rsid w:val="00687B55"/>
    <w:rsid w:val="00690113"/>
    <w:rsid w:val="0069171A"/>
    <w:rsid w:val="00691F9D"/>
    <w:rsid w:val="00696803"/>
    <w:rsid w:val="006A5386"/>
    <w:rsid w:val="006C076F"/>
    <w:rsid w:val="006D291E"/>
    <w:rsid w:val="006E1154"/>
    <w:rsid w:val="006F48AF"/>
    <w:rsid w:val="007203C0"/>
    <w:rsid w:val="007243B9"/>
    <w:rsid w:val="00726ADA"/>
    <w:rsid w:val="0073054E"/>
    <w:rsid w:val="0075246C"/>
    <w:rsid w:val="00776E1E"/>
    <w:rsid w:val="007A2A69"/>
    <w:rsid w:val="007B2DE7"/>
    <w:rsid w:val="007D7AC0"/>
    <w:rsid w:val="0081278A"/>
    <w:rsid w:val="00816B93"/>
    <w:rsid w:val="008223EF"/>
    <w:rsid w:val="008247F5"/>
    <w:rsid w:val="00830A0C"/>
    <w:rsid w:val="00834CDA"/>
    <w:rsid w:val="00844675"/>
    <w:rsid w:val="008471AE"/>
    <w:rsid w:val="00857482"/>
    <w:rsid w:val="0086754F"/>
    <w:rsid w:val="00867B30"/>
    <w:rsid w:val="00883B55"/>
    <w:rsid w:val="00894494"/>
    <w:rsid w:val="008A6434"/>
    <w:rsid w:val="0091199E"/>
    <w:rsid w:val="009143F1"/>
    <w:rsid w:val="00924387"/>
    <w:rsid w:val="0094288A"/>
    <w:rsid w:val="009437CC"/>
    <w:rsid w:val="0096638B"/>
    <w:rsid w:val="00974DB0"/>
    <w:rsid w:val="009823E4"/>
    <w:rsid w:val="00990D62"/>
    <w:rsid w:val="00997F38"/>
    <w:rsid w:val="009C3506"/>
    <w:rsid w:val="009C7170"/>
    <w:rsid w:val="009D4BB9"/>
    <w:rsid w:val="009F1C1C"/>
    <w:rsid w:val="009F1F0B"/>
    <w:rsid w:val="009F3043"/>
    <w:rsid w:val="009F37B6"/>
    <w:rsid w:val="009F3AAF"/>
    <w:rsid w:val="00A05AEC"/>
    <w:rsid w:val="00A07137"/>
    <w:rsid w:val="00A12CFA"/>
    <w:rsid w:val="00A216C0"/>
    <w:rsid w:val="00A22FD7"/>
    <w:rsid w:val="00A4489F"/>
    <w:rsid w:val="00A55C20"/>
    <w:rsid w:val="00A64D32"/>
    <w:rsid w:val="00A81BC8"/>
    <w:rsid w:val="00AB3A1A"/>
    <w:rsid w:val="00AC5C77"/>
    <w:rsid w:val="00AD4139"/>
    <w:rsid w:val="00AD5510"/>
    <w:rsid w:val="00AD55B8"/>
    <w:rsid w:val="00AE765A"/>
    <w:rsid w:val="00B1075F"/>
    <w:rsid w:val="00B10B97"/>
    <w:rsid w:val="00B12B4B"/>
    <w:rsid w:val="00B2208A"/>
    <w:rsid w:val="00B4079C"/>
    <w:rsid w:val="00B44C21"/>
    <w:rsid w:val="00B509B6"/>
    <w:rsid w:val="00B5672D"/>
    <w:rsid w:val="00B60221"/>
    <w:rsid w:val="00B7099E"/>
    <w:rsid w:val="00B77BC7"/>
    <w:rsid w:val="00B845DC"/>
    <w:rsid w:val="00B865E0"/>
    <w:rsid w:val="00BA625C"/>
    <w:rsid w:val="00BC5253"/>
    <w:rsid w:val="00BD67BE"/>
    <w:rsid w:val="00BD7B6E"/>
    <w:rsid w:val="00BF3EF1"/>
    <w:rsid w:val="00BF71FB"/>
    <w:rsid w:val="00C14A2E"/>
    <w:rsid w:val="00C3297E"/>
    <w:rsid w:val="00C35E50"/>
    <w:rsid w:val="00C3668E"/>
    <w:rsid w:val="00C52C02"/>
    <w:rsid w:val="00C573C9"/>
    <w:rsid w:val="00C61418"/>
    <w:rsid w:val="00C62134"/>
    <w:rsid w:val="00C70AA9"/>
    <w:rsid w:val="00C724F6"/>
    <w:rsid w:val="00CA1459"/>
    <w:rsid w:val="00CA4227"/>
    <w:rsid w:val="00CA75DD"/>
    <w:rsid w:val="00CC2E4F"/>
    <w:rsid w:val="00CC3078"/>
    <w:rsid w:val="00CD3406"/>
    <w:rsid w:val="00CF2696"/>
    <w:rsid w:val="00CF5843"/>
    <w:rsid w:val="00D013E1"/>
    <w:rsid w:val="00D07250"/>
    <w:rsid w:val="00D1073C"/>
    <w:rsid w:val="00D25BE2"/>
    <w:rsid w:val="00D3384A"/>
    <w:rsid w:val="00D42A53"/>
    <w:rsid w:val="00D46909"/>
    <w:rsid w:val="00D51AF2"/>
    <w:rsid w:val="00D56403"/>
    <w:rsid w:val="00D73027"/>
    <w:rsid w:val="00D8606C"/>
    <w:rsid w:val="00DA2E50"/>
    <w:rsid w:val="00DA578E"/>
    <w:rsid w:val="00DC0B5D"/>
    <w:rsid w:val="00DE0F81"/>
    <w:rsid w:val="00DE523D"/>
    <w:rsid w:val="00DF4321"/>
    <w:rsid w:val="00E05095"/>
    <w:rsid w:val="00E2232A"/>
    <w:rsid w:val="00E25A73"/>
    <w:rsid w:val="00E3196C"/>
    <w:rsid w:val="00E3456E"/>
    <w:rsid w:val="00E376F4"/>
    <w:rsid w:val="00E40182"/>
    <w:rsid w:val="00E41AC3"/>
    <w:rsid w:val="00E43357"/>
    <w:rsid w:val="00E43551"/>
    <w:rsid w:val="00E512EF"/>
    <w:rsid w:val="00E66ED7"/>
    <w:rsid w:val="00E7400C"/>
    <w:rsid w:val="00E91A62"/>
    <w:rsid w:val="00E94193"/>
    <w:rsid w:val="00EA5AD7"/>
    <w:rsid w:val="00EC45B1"/>
    <w:rsid w:val="00ED3DAB"/>
    <w:rsid w:val="00ED6BB1"/>
    <w:rsid w:val="00EE2D82"/>
    <w:rsid w:val="00EE62F8"/>
    <w:rsid w:val="00EF31C5"/>
    <w:rsid w:val="00F151F2"/>
    <w:rsid w:val="00F2354E"/>
    <w:rsid w:val="00F24C41"/>
    <w:rsid w:val="00F326A1"/>
    <w:rsid w:val="00F4180B"/>
    <w:rsid w:val="00F45B94"/>
    <w:rsid w:val="00F62A06"/>
    <w:rsid w:val="00F7146E"/>
    <w:rsid w:val="00F71DF0"/>
    <w:rsid w:val="00F74C24"/>
    <w:rsid w:val="00F92DF8"/>
    <w:rsid w:val="00FA5D87"/>
    <w:rsid w:val="00FA7698"/>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5D149F47-FA06-481B-983B-660535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3297E"/>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6019-8B01-4D72-9B84-E4F8070E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3</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4-10-14T10:41:00Z</cp:lastPrinted>
  <dcterms:created xsi:type="dcterms:W3CDTF">2024-10-31T11:49:00Z</dcterms:created>
  <dcterms:modified xsi:type="dcterms:W3CDTF">2024-10-31T11:49:00Z</dcterms:modified>
</cp:coreProperties>
</file>